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E11B" w14:textId="77777777" w:rsidR="00E9129F" w:rsidRDefault="00E9129F" w:rsidP="0060349E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This application is to be used if you are applying to the UA I-Corps Sites Program</w:t>
      </w:r>
      <w:r w:rsidR="0060349E">
        <w:rPr>
          <w:rFonts w:ascii="Times New Roman" w:eastAsia="MS Mincho" w:hAnsi="Times New Roman" w:cs="Times New Roman"/>
          <w:sz w:val="18"/>
          <w:szCs w:val="24"/>
        </w:rPr>
        <w:t>.</w:t>
      </w:r>
    </w:p>
    <w:p w14:paraId="672A6659" w14:textId="77777777" w:rsidR="00085E17" w:rsidRDefault="00085E17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14:paraId="5DAA0137" w14:textId="77777777" w:rsidR="00085E17" w:rsidRPr="007712E5" w:rsidRDefault="00AE1E6B" w:rsidP="00085E1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41E42"/>
          <w:sz w:val="18"/>
          <w:szCs w:val="18"/>
        </w:rPr>
      </w:pPr>
      <w:r>
        <w:rPr>
          <w:rFonts w:ascii="Times New Roman" w:eastAsia="Times New Roman" w:hAnsi="Times New Roman" w:cs="Times New Roman"/>
          <w:color w:val="041E42"/>
          <w:sz w:val="18"/>
          <w:szCs w:val="18"/>
        </w:rPr>
        <w:t>Use this</w:t>
      </w:r>
      <w:r w:rsidR="00085E17" w:rsidRPr="007712E5">
        <w:rPr>
          <w:rFonts w:ascii="Times New Roman" w:eastAsia="Times New Roman" w:hAnsi="Times New Roman" w:cs="Times New Roman"/>
          <w:color w:val="041E42"/>
          <w:sz w:val="18"/>
          <w:szCs w:val="18"/>
        </w:rPr>
        <w:t xml:space="preserve"> application </w:t>
      </w:r>
      <w:r>
        <w:rPr>
          <w:rFonts w:ascii="Times New Roman" w:eastAsia="Times New Roman" w:hAnsi="Times New Roman" w:cs="Times New Roman"/>
          <w:color w:val="041E42"/>
          <w:sz w:val="18"/>
          <w:szCs w:val="18"/>
        </w:rPr>
        <w:t xml:space="preserve">to plan out your responses. Copy and submit your responses at </w:t>
      </w:r>
      <w:hyperlink r:id="rId8" w:history="1">
        <w:r w:rsidRPr="00AE1E6B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ww.uakronuarf.com/icorpsapplication</w:t>
        </w:r>
      </w:hyperlink>
    </w:p>
    <w:p w14:paraId="0A37501D" w14:textId="77777777"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14:paraId="4085BED5" w14:textId="77777777" w:rsidR="0072695F" w:rsidRPr="00AE1E6B" w:rsidRDefault="00AE1E6B" w:rsidP="00AE1E6B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 w:rsidRPr="00AE1E6B">
        <w:rPr>
          <w:rFonts w:ascii="Times New Roman" w:eastAsia="MS Mincho" w:hAnsi="Times New Roman" w:cs="Times New Roman"/>
          <w:b/>
          <w:szCs w:val="24"/>
        </w:rPr>
        <w:t>1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</w:p>
    <w:p w14:paraId="5DAB6C7B" w14:textId="77777777"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739C251F" w14:textId="77777777" w:rsidR="00E9129F" w:rsidRPr="007C79C7" w:rsidRDefault="00AE1E6B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I am a…</w:t>
      </w:r>
    </w:p>
    <w:p w14:paraId="7C96FA01" w14:textId="77777777" w:rsidR="00AE1E6B" w:rsidRDefault="004302A2" w:rsidP="00B45CCE">
      <w:pPr>
        <w:spacing w:after="0" w:line="360" w:lineRule="auto"/>
        <w:rPr>
          <w:rFonts w:ascii="Times New Roman" w:hAnsi="Times New Roman" w:cs="Times New Roman"/>
          <w:sz w:val="18"/>
        </w:rPr>
      </w:pPr>
      <w:sdt>
        <w:sdtPr>
          <w:rPr>
            <w:rFonts w:ascii="Times New Roman" w:hAnsi="Times New Roman" w:cs="Times New Roman"/>
            <w:sz w:val="18"/>
          </w:rPr>
          <w:id w:val="-20852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Faculty Inventor</w:t>
      </w:r>
      <w:r w:rsidR="00AE1E6B">
        <w:rPr>
          <w:rFonts w:ascii="Times New Roman" w:hAnsi="Times New Roman" w:cs="Times New Roman"/>
          <w:sz w:val="18"/>
        </w:rPr>
        <w:tab/>
      </w:r>
      <w:r w:rsidR="00AE1E6B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1373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Student Entrepreneur </w:t>
      </w:r>
      <w:r w:rsidR="00AE1E6B" w:rsidRPr="00AE1E6B">
        <w:rPr>
          <w:rFonts w:ascii="Times New Roman" w:hAnsi="Times New Roman" w:cs="Times New Roman"/>
          <w:sz w:val="18"/>
          <w:u w:val="single"/>
        </w:rPr>
        <w:t>with my own business idea</w:t>
      </w:r>
      <w:r w:rsidR="00AE1E6B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4872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Community(non-university) Entrepreneur</w:t>
      </w:r>
    </w:p>
    <w:p w14:paraId="6EAD6C9D" w14:textId="77777777" w:rsidR="00AE1E6B" w:rsidRDefault="004302A2" w:rsidP="00B45CCE">
      <w:pPr>
        <w:spacing w:after="0" w:line="360" w:lineRule="auto"/>
        <w:rPr>
          <w:rFonts w:ascii="Times New Roman" w:hAnsi="Times New Roman" w:cs="Times New Roman"/>
          <w:sz w:val="18"/>
          <w:u w:val="single"/>
        </w:rPr>
      </w:pPr>
      <w:sdt>
        <w:sdtPr>
          <w:rPr>
            <w:rFonts w:ascii="Times New Roman" w:hAnsi="Times New Roman" w:cs="Times New Roman"/>
            <w:sz w:val="18"/>
          </w:rPr>
          <w:id w:val="-20576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E6B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AE1E6B">
        <w:rPr>
          <w:rFonts w:ascii="Times New Roman" w:hAnsi="Times New Roman" w:cs="Times New Roman"/>
          <w:sz w:val="18"/>
        </w:rPr>
        <w:t xml:space="preserve">  Student Entrepreneur </w:t>
      </w:r>
      <w:r w:rsidR="00AE1E6B" w:rsidRPr="00B45CCE">
        <w:rPr>
          <w:rFonts w:ascii="Times New Roman" w:hAnsi="Times New Roman" w:cs="Times New Roman"/>
          <w:sz w:val="18"/>
          <w:u w:val="single"/>
        </w:rPr>
        <w:t>assisting a faculty member with their business idea</w:t>
      </w:r>
      <w:r w:rsidR="00B45CCE">
        <w:rPr>
          <w:rFonts w:ascii="Times New Roman" w:hAnsi="Times New Roman" w:cs="Times New Roman"/>
          <w:sz w:val="18"/>
        </w:rPr>
        <w:t xml:space="preserve">  </w:t>
      </w:r>
      <w:sdt>
        <w:sdtPr>
          <w:rPr>
            <w:rFonts w:ascii="Times New Roman" w:hAnsi="Times New Roman" w:cs="Times New Roman"/>
            <w:sz w:val="18"/>
          </w:rPr>
          <w:id w:val="-17398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CE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B45CCE">
        <w:rPr>
          <w:rFonts w:ascii="Times New Roman" w:hAnsi="Times New Roman" w:cs="Times New Roman"/>
          <w:sz w:val="18"/>
        </w:rPr>
        <w:t xml:space="preserve"> Student looking to assist a team; </w:t>
      </w:r>
      <w:r w:rsidR="00B45CCE" w:rsidRPr="00B45CCE">
        <w:rPr>
          <w:rFonts w:ascii="Times New Roman" w:hAnsi="Times New Roman" w:cs="Times New Roman"/>
          <w:sz w:val="18"/>
          <w:u w:val="single"/>
        </w:rPr>
        <w:t>I don’t have my own idea</w:t>
      </w:r>
    </w:p>
    <w:p w14:paraId="6A05A809" w14:textId="77777777" w:rsidR="00B22F14" w:rsidRPr="00B22F14" w:rsidRDefault="00B22F14" w:rsidP="00B45CCE">
      <w:pPr>
        <w:spacing w:after="0" w:line="360" w:lineRule="auto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DC7B5B" w14:paraId="2AD9E13A" w14:textId="77777777" w:rsidTr="63EADBFC">
        <w:trPr>
          <w:trHeight w:val="288"/>
        </w:trPr>
        <w:tc>
          <w:tcPr>
            <w:tcW w:w="2070" w:type="dxa"/>
            <w:vAlign w:val="center"/>
          </w:tcPr>
          <w:p w14:paraId="326E5D29" w14:textId="1267D428" w:rsidR="00DC7B5B" w:rsidRDefault="00DC7B5B" w:rsidP="00DC7B5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My </w:t>
            </w:r>
            <w:r w:rsidR="00E66B23">
              <w:rPr>
                <w:rFonts w:ascii="Times New Roman" w:hAnsi="Times New Roman" w:cs="Times New Roman"/>
                <w:b/>
                <w:sz w:val="18"/>
              </w:rPr>
              <w:t>nam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is…</w:t>
            </w:r>
          </w:p>
        </w:tc>
        <w:tc>
          <w:tcPr>
            <w:tcW w:w="8000" w:type="dxa"/>
            <w:shd w:val="clear" w:color="auto" w:fill="D9D9D9" w:themeFill="background1" w:themeFillShade="D9"/>
            <w:vAlign w:val="center"/>
          </w:tcPr>
          <w:p w14:paraId="5A39BBE3" w14:textId="0DEEDF44" w:rsidR="00DC7B5B" w:rsidRDefault="00DC7B5B" w:rsidP="63EAD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C8F396" w14:textId="77777777" w:rsidR="00AE1E6B" w:rsidRDefault="00AE1E6B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6D092F69" w14:textId="77777777" w:rsidTr="63EADBFC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47E5" w14:textId="112C7084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My </w:t>
            </w:r>
            <w:r w:rsidR="00E66B23">
              <w:rPr>
                <w:rFonts w:ascii="Times New Roman" w:hAnsi="Times New Roman" w:cs="Times New Roman"/>
                <w:b/>
                <w:sz w:val="18"/>
              </w:rPr>
              <w:t xml:space="preserve">email </w:t>
            </w:r>
            <w:r>
              <w:rPr>
                <w:rFonts w:ascii="Times New Roman" w:hAnsi="Times New Roman" w:cs="Times New Roman"/>
                <w:b/>
                <w:sz w:val="18"/>
              </w:rPr>
              <w:t>is…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3D3EC" w14:textId="761B3C8D" w:rsidR="00B22F14" w:rsidRDefault="00B22F14" w:rsidP="63EAD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BE3C09" w14:textId="77777777" w:rsidR="00E66B23" w:rsidRPr="00B22F14" w:rsidRDefault="00E66B23" w:rsidP="00E66B23">
      <w:pPr>
        <w:spacing w:after="0" w:line="360" w:lineRule="auto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E66B23" w14:paraId="6BDD76BF" w14:textId="77777777" w:rsidTr="00A31FC7">
        <w:trPr>
          <w:trHeight w:val="288"/>
        </w:trPr>
        <w:tc>
          <w:tcPr>
            <w:tcW w:w="2070" w:type="dxa"/>
            <w:vAlign w:val="center"/>
          </w:tcPr>
          <w:p w14:paraId="0011FA64" w14:textId="3A577282" w:rsidR="00E66B23" w:rsidRDefault="00E66B23" w:rsidP="00A31FC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y phone number is…</w:t>
            </w:r>
          </w:p>
        </w:tc>
        <w:tc>
          <w:tcPr>
            <w:tcW w:w="8000" w:type="dxa"/>
            <w:shd w:val="clear" w:color="auto" w:fill="D9D9D9" w:themeFill="background1" w:themeFillShade="D9"/>
            <w:vAlign w:val="center"/>
          </w:tcPr>
          <w:p w14:paraId="4CBF8EFE" w14:textId="47D0A78A" w:rsidR="00E66B23" w:rsidRDefault="00E66B23" w:rsidP="00A31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16803" w14:textId="77777777" w:rsidR="00E66B23" w:rsidRDefault="00E66B23" w:rsidP="00E66B23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0E27B00A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60061E4C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7E641491" w14:textId="77777777" w:rsidR="00985BD4" w:rsidRPr="00AE1E6B" w:rsidRDefault="00985BD4" w:rsidP="00985BD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2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Team</w:t>
      </w:r>
    </w:p>
    <w:p w14:paraId="44EAFD9C" w14:textId="77777777" w:rsidR="00985BD4" w:rsidRDefault="00985BD4" w:rsidP="00985BD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1B460B43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985BD4">
        <w:rPr>
          <w:rFonts w:ascii="Times New Roman" w:hAnsi="Times New Roman" w:cs="Times New Roman"/>
          <w:b/>
          <w:sz w:val="18"/>
        </w:rPr>
        <w:t>I am</w:t>
      </w:r>
      <w:r>
        <w:rPr>
          <w:rFonts w:ascii="Times New Roman" w:hAnsi="Times New Roman" w:cs="Times New Roman"/>
          <w:b/>
          <w:sz w:val="18"/>
        </w:rPr>
        <w:t xml:space="preserve"> working with _____________ on this business idea.</w:t>
      </w:r>
    </w:p>
    <w:p w14:paraId="4B94D5A5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D3D589B" w14:textId="77777777" w:rsidR="00985BD4" w:rsidRDefault="004302A2" w:rsidP="00E9129F">
      <w:pPr>
        <w:spacing w:after="0" w:line="240" w:lineRule="auto"/>
        <w:rPr>
          <w:rFonts w:ascii="Times New Roman" w:hAnsi="Times New Roman" w:cs="Times New Roman"/>
          <w:sz w:val="18"/>
        </w:rPr>
      </w:pPr>
      <w:sdt>
        <w:sdtPr>
          <w:rPr>
            <w:rFonts w:ascii="Times New Roman" w:hAnsi="Times New Roman" w:cs="Times New Roman"/>
            <w:b/>
            <w:sz w:val="18"/>
          </w:rPr>
          <w:id w:val="-567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b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b/>
          <w:sz w:val="18"/>
        </w:rPr>
        <w:t xml:space="preserve"> </w:t>
      </w:r>
      <w:r w:rsidR="00985BD4">
        <w:rPr>
          <w:rFonts w:ascii="Times New Roman" w:hAnsi="Times New Roman" w:cs="Times New Roman"/>
          <w:sz w:val="18"/>
        </w:rPr>
        <w:t>a faculty advisor</w:t>
      </w:r>
      <w:r w:rsidR="00985BD4">
        <w:rPr>
          <w:rFonts w:ascii="Times New Roman" w:hAnsi="Times New Roman" w:cs="Times New Roman"/>
          <w:sz w:val="18"/>
        </w:rPr>
        <w:tab/>
      </w:r>
      <w:r w:rsidR="00985BD4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-13308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a graduate or undergrad student</w:t>
      </w:r>
      <w:r w:rsidR="00985BD4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18162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a fellow entrepreneur</w:t>
      </w:r>
      <w:r w:rsidR="00985BD4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  <w:sz w:val="18"/>
          </w:rPr>
          <w:id w:val="181792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just by myself</w:t>
      </w:r>
      <w:r w:rsidR="00985BD4">
        <w:rPr>
          <w:rFonts w:ascii="Times New Roman" w:hAnsi="Times New Roman" w:cs="Times New Roman"/>
          <w:sz w:val="18"/>
        </w:rPr>
        <w:tab/>
        <w:t xml:space="preserve">        </w:t>
      </w:r>
      <w:sdt>
        <w:sdtPr>
          <w:rPr>
            <w:rFonts w:ascii="Times New Roman" w:hAnsi="Times New Roman" w:cs="Times New Roman"/>
            <w:sz w:val="18"/>
          </w:rPr>
          <w:id w:val="85940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D4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985BD4">
        <w:rPr>
          <w:rFonts w:ascii="Times New Roman" w:hAnsi="Times New Roman" w:cs="Times New Roman"/>
          <w:sz w:val="18"/>
        </w:rPr>
        <w:t xml:space="preserve"> other</w:t>
      </w:r>
    </w:p>
    <w:p w14:paraId="3DEEC669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57365DA4" w14:textId="77777777" w:rsidTr="00B22F14">
        <w:trPr>
          <w:trHeight w:val="288"/>
        </w:trPr>
        <w:tc>
          <w:tcPr>
            <w:tcW w:w="2070" w:type="dxa"/>
            <w:vAlign w:val="center"/>
          </w:tcPr>
          <w:p w14:paraId="4A485E2F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If other, please explain):</w:t>
            </w:r>
          </w:p>
        </w:tc>
        <w:tc>
          <w:tcPr>
            <w:tcW w:w="8000" w:type="dxa"/>
            <w:shd w:val="clear" w:color="auto" w:fill="D9D9D9" w:themeFill="background1" w:themeFillShade="D9"/>
          </w:tcPr>
          <w:p w14:paraId="3656B9AB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5FB0818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</w:rPr>
      </w:pPr>
    </w:p>
    <w:p w14:paraId="049F31CB" w14:textId="77777777" w:rsidR="00DC7B5B" w:rsidRPr="00B22F14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14:paraId="7731AF6A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If you are working with a faculty member, a graduate student, an undergraduate student, or a fellow entrepreneur, please list their details below:</w:t>
      </w:r>
    </w:p>
    <w:p w14:paraId="53128261" w14:textId="77777777" w:rsidR="00DC7B5B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509"/>
        <w:gridCol w:w="270"/>
        <w:gridCol w:w="810"/>
        <w:gridCol w:w="2700"/>
        <w:gridCol w:w="244"/>
        <w:gridCol w:w="756"/>
        <w:gridCol w:w="2055"/>
      </w:tblGrid>
      <w:tr w:rsidR="00B22F14" w14:paraId="48C7105C" w14:textId="77777777" w:rsidTr="00B22F14">
        <w:tc>
          <w:tcPr>
            <w:tcW w:w="726" w:type="dxa"/>
          </w:tcPr>
          <w:p w14:paraId="5ED90B35" w14:textId="77777777" w:rsidR="00B22F14" w:rsidRP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: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2486C05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0" w:type="dxa"/>
          </w:tcPr>
          <w:p w14:paraId="4101652C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10" w:type="dxa"/>
          </w:tcPr>
          <w:p w14:paraId="084443D4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99056E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</w:tcPr>
          <w:p w14:paraId="1299C43A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6" w:type="dxa"/>
          </w:tcPr>
          <w:p w14:paraId="74CED8B4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one: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DDBEF00" w14:textId="77777777" w:rsidR="00B22F14" w:rsidRDefault="00B22F14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461D779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509"/>
        <w:gridCol w:w="270"/>
        <w:gridCol w:w="810"/>
        <w:gridCol w:w="2700"/>
        <w:gridCol w:w="244"/>
        <w:gridCol w:w="756"/>
        <w:gridCol w:w="2055"/>
      </w:tblGrid>
      <w:tr w:rsidR="00B22F14" w14:paraId="27C9BD5A" w14:textId="77777777" w:rsidTr="00295E8D">
        <w:tc>
          <w:tcPr>
            <w:tcW w:w="726" w:type="dxa"/>
          </w:tcPr>
          <w:p w14:paraId="0871540E" w14:textId="77777777" w:rsidR="00B22F14" w:rsidRP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: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3CF2D8B6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0" w:type="dxa"/>
          </w:tcPr>
          <w:p w14:paraId="0FB78278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10" w:type="dxa"/>
          </w:tcPr>
          <w:p w14:paraId="1A3D61FB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FC39945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</w:tcPr>
          <w:p w14:paraId="0562CB0E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6" w:type="dxa"/>
          </w:tcPr>
          <w:p w14:paraId="78A52ED3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one: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4CE0A41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62EBF3C5" w14:textId="77777777" w:rsidR="00985BD4" w:rsidRDefault="00985BD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D98A12B" w14:textId="77777777" w:rsidR="00B22F14" w:rsidRP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0055C714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9E03" w14:textId="77777777" w:rsid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riefly describe the relevant experience of you team (250 words or less):</w:t>
            </w:r>
          </w:p>
          <w:p w14:paraId="2946DB82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97CC1D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10FFD37" w14:textId="77777777" w:rsidR="00DC7B5B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B699379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FE9F23F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E2864FC" w14:textId="77777777" w:rsidR="00B22F14" w:rsidRPr="00AE1E6B" w:rsidRDefault="00B22F14" w:rsidP="00B22F1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3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Idea</w:t>
      </w:r>
    </w:p>
    <w:p w14:paraId="422078D6" w14:textId="77777777" w:rsidR="00B22F14" w:rsidRDefault="00B22F14" w:rsidP="00B22F1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22F14">
        <w:rPr>
          <w:rFonts w:ascii="Times New Roman" w:hAnsi="Times New Roman" w:cs="Times New Roman"/>
          <w:i/>
          <w:sz w:val="18"/>
        </w:rPr>
        <w:t>(If submitting the application as a student without your own idea, please enter "n/a" in the following boxes)</w:t>
      </w:r>
    </w:p>
    <w:p w14:paraId="1F72F646" w14:textId="77777777" w:rsidR="00B22F14" w:rsidRDefault="00B22F14" w:rsidP="00B22F1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08CE6F91" w14:textId="77777777" w:rsidR="00B22F14" w:rsidRPr="00B22F14" w:rsidRDefault="00B22F14" w:rsidP="00B22F14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45FDDA6D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90A78A2" w14:textId="77777777" w:rsid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Please provide a non-technical description of your product/service idea and what value it provides</w:t>
            </w:r>
          </w:p>
          <w:p w14:paraId="61CDCEAD" w14:textId="77777777" w:rsidR="00B22F14" w:rsidRP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9E253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3DE523C" w14:textId="77777777" w:rsidR="00DC7B5B" w:rsidRPr="00B22F14" w:rsidRDefault="00DC7B5B" w:rsidP="00E9129F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14:paraId="52E56223" w14:textId="77777777" w:rsidR="00DC7B5B" w:rsidRPr="00B22F14" w:rsidRDefault="00DC7B5B" w:rsidP="00E9129F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652670C0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7D8326" w14:textId="77777777" w:rsidR="00B22F14" w:rsidRDefault="00B22F14" w:rsidP="00B22F1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What problem does this product/service solve?</w:t>
            </w:r>
          </w:p>
          <w:p w14:paraId="07547A01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5043CB0F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07459315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6537F28F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B9E20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0DF9E56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405639E0" w14:textId="77777777" w:rsidTr="00B22F14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F55043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Who will buy this product/service? Be as specific as you can</w:t>
            </w:r>
          </w:p>
          <w:p w14:paraId="44E871BC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144A5D23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  <w:p w14:paraId="738610EB" w14:textId="77777777" w:rsidR="00B22F14" w:rsidRDefault="00B22F14" w:rsidP="00B22F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805D2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63F29E8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B22F14" w14:paraId="4BA2B596" w14:textId="77777777" w:rsidTr="00295E8D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2A8084B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22F14">
              <w:rPr>
                <w:rFonts w:ascii="Times New Roman" w:hAnsi="Times New Roman" w:cs="Times New Roman"/>
                <w:b/>
                <w:sz w:val="18"/>
              </w:rPr>
              <w:t>How are you different from your competitors?</w:t>
            </w:r>
          </w:p>
          <w:p w14:paraId="3B7B4B86" w14:textId="77777777" w:rsidR="00B22F14" w:rsidRDefault="00B22F14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A0FF5F2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5630AD66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61829076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226A1" w14:textId="77777777" w:rsidR="00B22F14" w:rsidRDefault="00B22F14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7AD93B2" w14:textId="77777777" w:rsidR="00B22F14" w:rsidRDefault="00B22F14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DE4B5B7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6204FF1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D34D4F8" w14:textId="77777777" w:rsidR="00D12F9F" w:rsidRPr="00AE1E6B" w:rsidRDefault="00D12F9F" w:rsidP="00D12F9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4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Interest in I-Corps</w:t>
      </w:r>
    </w:p>
    <w:p w14:paraId="2DBF0D7D" w14:textId="77777777" w:rsidR="00D12F9F" w:rsidRDefault="00D12F9F" w:rsidP="00D12F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8000"/>
      </w:tblGrid>
      <w:tr w:rsidR="00D12F9F" w14:paraId="4E350746" w14:textId="77777777" w:rsidTr="00295E8D">
        <w:trPr>
          <w:trHeight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802368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12F9F">
              <w:rPr>
                <w:rFonts w:ascii="Times New Roman" w:hAnsi="Times New Roman" w:cs="Times New Roman"/>
                <w:b/>
                <w:sz w:val="18"/>
              </w:rPr>
              <w:t>Why do you want to participate in I-Corps?</w:t>
            </w:r>
          </w:p>
          <w:p w14:paraId="6B62F1B3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02F2C34E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  <w:p w14:paraId="680A4E5D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219836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96FEF7D" w14:textId="77777777" w:rsidR="00D12F9F" w:rsidRDefault="00D12F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00"/>
      </w:tblGrid>
      <w:tr w:rsidR="00D12F9F" w14:paraId="6CA3E871" w14:textId="77777777" w:rsidTr="00295E8D">
        <w:trPr>
          <w:trHeight w:val="288"/>
        </w:trPr>
        <w:tc>
          <w:tcPr>
            <w:tcW w:w="2070" w:type="dxa"/>
            <w:vAlign w:val="center"/>
          </w:tcPr>
          <w:p w14:paraId="6D918688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  <w:r w:rsidRPr="00D12F9F">
              <w:rPr>
                <w:rFonts w:ascii="Times New Roman" w:hAnsi="Times New Roman" w:cs="Times New Roman"/>
                <w:b/>
                <w:sz w:val="18"/>
              </w:rPr>
              <w:t>How did you hear about I-Corps?</w:t>
            </w:r>
          </w:p>
        </w:tc>
        <w:tc>
          <w:tcPr>
            <w:tcW w:w="8000" w:type="dxa"/>
            <w:shd w:val="clear" w:color="auto" w:fill="D9D9D9" w:themeFill="background1" w:themeFillShade="D9"/>
            <w:vAlign w:val="center"/>
          </w:tcPr>
          <w:p w14:paraId="7194DBDC" w14:textId="77777777" w:rsidR="00D12F9F" w:rsidRDefault="00D12F9F" w:rsidP="00295E8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9D0D3C" w14:textId="77777777" w:rsidR="00FC1E89" w:rsidRDefault="00FC1E89" w:rsidP="00D12F9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</w:p>
    <w:p w14:paraId="54CD245A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</w:p>
    <w:p w14:paraId="1231BE67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</w:p>
    <w:p w14:paraId="3FE2C625" w14:textId="77777777" w:rsidR="00D12F9F" w:rsidRPr="00AE1E6B" w:rsidRDefault="00D12F9F" w:rsidP="00D12F9F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4</w:t>
      </w:r>
      <w:r w:rsidRPr="00AE1E6B">
        <w:rPr>
          <w:rFonts w:ascii="Times New Roman" w:eastAsia="MS Mincho" w:hAnsi="Times New Roman" w:cs="Times New Roman"/>
          <w:b/>
          <w:szCs w:val="24"/>
        </w:rPr>
        <w:t>.</w:t>
      </w:r>
      <w:r>
        <w:rPr>
          <w:rFonts w:ascii="Times New Roman" w:eastAsia="MS Mincho" w:hAnsi="Times New Roman" w:cs="Times New Roman"/>
          <w:b/>
          <w:szCs w:val="24"/>
        </w:rPr>
        <w:t xml:space="preserve"> </w:t>
      </w:r>
      <w:r w:rsidRPr="00AE1E6B">
        <w:rPr>
          <w:rFonts w:ascii="Times New Roman" w:eastAsia="MS Mincho" w:hAnsi="Times New Roman" w:cs="Times New Roman"/>
          <w:b/>
          <w:szCs w:val="24"/>
        </w:rPr>
        <w:t>You</w:t>
      </w:r>
      <w:r>
        <w:rPr>
          <w:rFonts w:ascii="Times New Roman" w:eastAsia="MS Mincho" w:hAnsi="Times New Roman" w:cs="Times New Roman"/>
          <w:b/>
          <w:szCs w:val="24"/>
        </w:rPr>
        <w:t>r Mentor</w:t>
      </w:r>
    </w:p>
    <w:p w14:paraId="36FEB5B0" w14:textId="77777777" w:rsidR="00D12F9F" w:rsidRDefault="00D12F9F" w:rsidP="00D12F9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14F82FED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  <w:r w:rsidRPr="00D12F9F">
        <w:rPr>
          <w:rFonts w:ascii="Times New Roman" w:eastAsia="MS Mincho" w:hAnsi="Times New Roman" w:cs="Times New Roman"/>
          <w:b/>
          <w:sz w:val="18"/>
          <w:szCs w:val="18"/>
        </w:rPr>
        <w:t>Do you have a mentor who will participate in the I-Corps program with you?</w:t>
      </w:r>
      <w:r>
        <w:rPr>
          <w:rFonts w:ascii="Times New Roman" w:eastAsia="MS Mincho" w:hAnsi="Times New Roman" w:cs="Times New Roman"/>
          <w:b/>
          <w:sz w:val="18"/>
          <w:szCs w:val="18"/>
        </w:rPr>
        <w:tab/>
        <w:t xml:space="preserve">  </w:t>
      </w:r>
      <w:sdt>
        <w:sdtPr>
          <w:rPr>
            <w:rFonts w:ascii="Times New Roman" w:eastAsia="MS Mincho" w:hAnsi="Times New Roman" w:cs="Times New Roman"/>
            <w:b/>
            <w:sz w:val="18"/>
            <w:szCs w:val="18"/>
          </w:rPr>
          <w:id w:val="-106725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>
        <w:rPr>
          <w:rFonts w:ascii="Times New Roman" w:eastAsia="MS Mincho" w:hAnsi="Times New Roman" w:cs="Times New Roman"/>
          <w:b/>
          <w:sz w:val="18"/>
          <w:szCs w:val="18"/>
        </w:rPr>
        <w:t xml:space="preserve"> Yes</w:t>
      </w:r>
      <w:r>
        <w:rPr>
          <w:rFonts w:ascii="Times New Roman" w:eastAsia="MS Mincho" w:hAnsi="Times New Roman" w:cs="Times New Roman"/>
          <w:b/>
          <w:sz w:val="18"/>
          <w:szCs w:val="18"/>
        </w:rPr>
        <w:tab/>
      </w:r>
      <w:r>
        <w:rPr>
          <w:rFonts w:ascii="Times New Roman" w:eastAsia="MS Mincho" w:hAnsi="Times New Roman" w:cs="Times New Roman"/>
          <w:b/>
          <w:sz w:val="18"/>
          <w:szCs w:val="18"/>
        </w:rPr>
        <w:tab/>
      </w:r>
      <w:sdt>
        <w:sdtPr>
          <w:rPr>
            <w:rFonts w:ascii="Times New Roman" w:eastAsia="MS Mincho" w:hAnsi="Times New Roman" w:cs="Times New Roman"/>
            <w:b/>
            <w:sz w:val="18"/>
            <w:szCs w:val="18"/>
          </w:rPr>
          <w:id w:val="-44477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>
        <w:rPr>
          <w:rFonts w:ascii="Times New Roman" w:eastAsia="MS Mincho" w:hAnsi="Times New Roman" w:cs="Times New Roman"/>
          <w:b/>
          <w:sz w:val="18"/>
          <w:szCs w:val="18"/>
        </w:rPr>
        <w:t xml:space="preserve"> No</w:t>
      </w:r>
    </w:p>
    <w:p w14:paraId="30D7AA69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7196D064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4ED540AC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  <w:r>
        <w:rPr>
          <w:rFonts w:ascii="Times New Roman" w:eastAsia="MS Mincho" w:hAnsi="Times New Roman" w:cs="Times New Roman"/>
          <w:b/>
          <w:sz w:val="18"/>
          <w:szCs w:val="18"/>
        </w:rPr>
        <w:t>If you do have a mentor already, please provide their information below:</w:t>
      </w:r>
    </w:p>
    <w:p w14:paraId="34FF1C98" w14:textId="77777777" w:rsid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509"/>
        <w:gridCol w:w="270"/>
        <w:gridCol w:w="810"/>
        <w:gridCol w:w="2700"/>
        <w:gridCol w:w="244"/>
        <w:gridCol w:w="756"/>
        <w:gridCol w:w="2055"/>
      </w:tblGrid>
      <w:tr w:rsidR="00D12F9F" w14:paraId="12066C5D" w14:textId="77777777" w:rsidTr="00295E8D">
        <w:tc>
          <w:tcPr>
            <w:tcW w:w="726" w:type="dxa"/>
          </w:tcPr>
          <w:p w14:paraId="3A313396" w14:textId="77777777" w:rsidR="00D12F9F" w:rsidRPr="00B22F14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me: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6D072C0D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0" w:type="dxa"/>
          </w:tcPr>
          <w:p w14:paraId="48A21919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10" w:type="dxa"/>
          </w:tcPr>
          <w:p w14:paraId="46D05095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BD18F9B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</w:tcPr>
          <w:p w14:paraId="238601FE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6" w:type="dxa"/>
          </w:tcPr>
          <w:p w14:paraId="58C781C7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one: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F3CABC7" w14:textId="77777777" w:rsidR="00D12F9F" w:rsidRDefault="00D12F9F" w:rsidP="00295E8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5B08B5D1" w14:textId="77777777" w:rsidR="00D12F9F" w:rsidRPr="00D12F9F" w:rsidRDefault="00D12F9F" w:rsidP="00D12F9F">
      <w:pPr>
        <w:spacing w:after="0" w:line="240" w:lineRule="auto"/>
        <w:rPr>
          <w:rFonts w:ascii="Times New Roman" w:eastAsia="MS Mincho" w:hAnsi="Times New Roman" w:cs="Times New Roman"/>
          <w:b/>
          <w:sz w:val="18"/>
          <w:szCs w:val="18"/>
        </w:rPr>
      </w:pPr>
    </w:p>
    <w:sectPr w:rsidR="00D12F9F" w:rsidRPr="00D12F9F" w:rsidSect="00D162A1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3566" w14:textId="77777777" w:rsidR="004302A2" w:rsidRDefault="004302A2" w:rsidP="00FC1E89">
      <w:pPr>
        <w:spacing w:after="0" w:line="240" w:lineRule="auto"/>
      </w:pPr>
      <w:r>
        <w:separator/>
      </w:r>
    </w:p>
  </w:endnote>
  <w:endnote w:type="continuationSeparator" w:id="0">
    <w:p w14:paraId="0827BE8A" w14:textId="77777777" w:rsidR="004302A2" w:rsidRDefault="004302A2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9ECF" w14:textId="77777777" w:rsidR="004302A2" w:rsidRDefault="004302A2" w:rsidP="00FC1E89">
      <w:pPr>
        <w:spacing w:after="0" w:line="240" w:lineRule="auto"/>
      </w:pPr>
      <w:r>
        <w:separator/>
      </w:r>
    </w:p>
  </w:footnote>
  <w:footnote w:type="continuationSeparator" w:id="0">
    <w:p w14:paraId="2FC269AD" w14:textId="77777777" w:rsidR="004302A2" w:rsidRDefault="004302A2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3BB3" w14:textId="77777777" w:rsidR="00700387" w:rsidRDefault="00F52DD5" w:rsidP="002942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olor w:val="000000" w:themeColor="text1"/>
        <w:sz w:val="24"/>
      </w:rPr>
    </w:pP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60288" behindDoc="0" locked="0" layoutInCell="1" allowOverlap="1" wp14:anchorId="3057EE79" wp14:editId="07777777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739900" cy="640080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 wp14:anchorId="4795443C" wp14:editId="07777777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171575" cy="63690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-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87">
      <w:rPr>
        <w:rFonts w:ascii="Times New Roman" w:hAnsi="Times New Roman"/>
        <w:b/>
        <w:color w:val="000000" w:themeColor="text1"/>
        <w:sz w:val="24"/>
      </w:rPr>
      <w:t>UA I-Corps Sites</w:t>
    </w:r>
    <w:r w:rsidR="00197291">
      <w:rPr>
        <w:rFonts w:ascii="Times New Roman" w:hAnsi="Times New Roman"/>
        <w:b/>
        <w:color w:val="000000" w:themeColor="text1"/>
        <w:sz w:val="24"/>
      </w:rPr>
      <w:t xml:space="preserve"> Customer Discovery Program</w:t>
    </w:r>
  </w:p>
  <w:p w14:paraId="2BCC458A" w14:textId="77777777" w:rsidR="00BC57B3" w:rsidRPr="00F52DD5" w:rsidRDefault="00E9129F" w:rsidP="0029421E">
    <w:pPr>
      <w:pStyle w:val="Footer"/>
      <w:tabs>
        <w:tab w:val="clear" w:pos="4680"/>
        <w:tab w:val="clear" w:pos="9360"/>
      </w:tabs>
      <w:jc w:val="center"/>
      <w:rPr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FB62" w14:textId="77777777" w:rsidR="00DB7571" w:rsidRPr="00180E0D" w:rsidRDefault="00DB7571" w:rsidP="00DB7571">
    <w:pPr>
      <w:pStyle w:val="MessageHeader"/>
      <w:rPr>
        <w:rFonts w:ascii="Times New Roman" w:hAnsi="Times New Roman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to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57260C">
      <w:rPr>
        <w:rFonts w:ascii="Times New Roman" w:hAnsi="Times New Roman"/>
        <w:caps w:val="0"/>
        <w:sz w:val="22"/>
        <w:szCs w:val="22"/>
      </w:rPr>
      <w:t>UA NSF I-Corps</w:t>
    </w:r>
    <w:r w:rsidR="00AF351B">
      <w:rPr>
        <w:rFonts w:ascii="Times New Roman" w:hAnsi="Times New Roman"/>
        <w:caps w:val="0"/>
        <w:sz w:val="22"/>
        <w:szCs w:val="22"/>
      </w:rPr>
      <w:t xml:space="preserve"> Sites T</w:t>
    </w:r>
    <w:r w:rsidRPr="00166619">
      <w:rPr>
        <w:rFonts w:ascii="Times New Roman" w:hAnsi="Times New Roman"/>
        <w:caps w:val="0"/>
        <w:sz w:val="22"/>
        <w:szCs w:val="22"/>
      </w:rPr>
      <w:t>eams</w:t>
    </w:r>
  </w:p>
  <w:p w14:paraId="66AD52B1" w14:textId="77777777" w:rsidR="00DB7571" w:rsidRDefault="00DB7571" w:rsidP="00DB7571">
    <w:pPr>
      <w:pStyle w:val="MessageHeader"/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from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166619">
      <w:rPr>
        <w:rFonts w:ascii="Times New Roman" w:hAnsi="Times New Roman"/>
        <w:caps w:val="0"/>
        <w:sz w:val="22"/>
        <w:szCs w:val="22"/>
      </w:rPr>
      <w:t>UA NSF I-</w:t>
    </w:r>
    <w:r>
      <w:rPr>
        <w:rFonts w:ascii="Times New Roman" w:hAnsi="Times New Roman"/>
        <w:caps w:val="0"/>
        <w:sz w:val="22"/>
        <w:szCs w:val="22"/>
      </w:rPr>
      <w:t>C</w:t>
    </w:r>
    <w:r w:rsidRPr="00166619">
      <w:rPr>
        <w:rFonts w:ascii="Times New Roman" w:hAnsi="Times New Roman"/>
        <w:caps w:val="0"/>
        <w:sz w:val="22"/>
        <w:szCs w:val="22"/>
      </w:rPr>
      <w:t xml:space="preserve">orps </w:t>
    </w:r>
    <w:r>
      <w:rPr>
        <w:rFonts w:ascii="Times New Roman" w:hAnsi="Times New Roman"/>
        <w:caps w:val="0"/>
        <w:sz w:val="22"/>
        <w:szCs w:val="22"/>
      </w:rPr>
      <w:t>Sites A</w:t>
    </w:r>
    <w:r w:rsidRPr="00166619">
      <w:rPr>
        <w:rFonts w:ascii="Times New Roman" w:hAnsi="Times New Roman"/>
        <w:caps w:val="0"/>
        <w:sz w:val="22"/>
        <w:szCs w:val="22"/>
      </w:rPr>
      <w:t xml:space="preserve">dministrators </w:t>
    </w:r>
  </w:p>
  <w:p w14:paraId="5FE81081" w14:textId="77777777" w:rsidR="00DB7571" w:rsidRPr="00DB7571" w:rsidRDefault="00DB7571" w:rsidP="00DB7571">
    <w:pPr>
      <w:pStyle w:val="MessageHeader"/>
      <w:pBdr>
        <w:bottom w:val="single" w:sz="4" w:space="1" w:color="auto"/>
      </w:pBdr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subject:</w:t>
    </w:r>
    <w:r>
      <w:rPr>
        <w:rStyle w:val="MessageHeaderLabel"/>
        <w:rFonts w:ascii="Times New Roman" w:hAnsi="Times New Roman"/>
        <w:sz w:val="22"/>
        <w:szCs w:val="22"/>
      </w:rPr>
      <w:t xml:space="preserve"> 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caps w:val="0"/>
        <w:sz w:val="22"/>
        <w:szCs w:val="22"/>
      </w:rPr>
      <w:t xml:space="preserve">Intellectual Property Form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A27"/>
    <w:multiLevelType w:val="hybridMultilevel"/>
    <w:tmpl w:val="3E92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C60"/>
    <w:multiLevelType w:val="hybridMultilevel"/>
    <w:tmpl w:val="CB505B4C"/>
    <w:lvl w:ilvl="0" w:tplc="E8AC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E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2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3206"/>
    <w:multiLevelType w:val="hybridMultilevel"/>
    <w:tmpl w:val="7E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1C55"/>
    <w:multiLevelType w:val="hybridMultilevel"/>
    <w:tmpl w:val="35EC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6EC6"/>
    <w:multiLevelType w:val="hybridMultilevel"/>
    <w:tmpl w:val="03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835D9"/>
    <w:multiLevelType w:val="hybridMultilevel"/>
    <w:tmpl w:val="EC6455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91A5666"/>
    <w:multiLevelType w:val="hybridMultilevel"/>
    <w:tmpl w:val="9836E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71B6"/>
    <w:multiLevelType w:val="hybridMultilevel"/>
    <w:tmpl w:val="BC4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1F"/>
    <w:rsid w:val="00000534"/>
    <w:rsid w:val="00017A52"/>
    <w:rsid w:val="000359DD"/>
    <w:rsid w:val="0004765E"/>
    <w:rsid w:val="00056CC9"/>
    <w:rsid w:val="00061C95"/>
    <w:rsid w:val="00085E17"/>
    <w:rsid w:val="000A05B4"/>
    <w:rsid w:val="000A05F5"/>
    <w:rsid w:val="000B2D9A"/>
    <w:rsid w:val="000D3A9E"/>
    <w:rsid w:val="001212FE"/>
    <w:rsid w:val="00127C39"/>
    <w:rsid w:val="00166619"/>
    <w:rsid w:val="00177E50"/>
    <w:rsid w:val="00180E0D"/>
    <w:rsid w:val="001834CE"/>
    <w:rsid w:val="00197291"/>
    <w:rsid w:val="001B742F"/>
    <w:rsid w:val="001C6CF9"/>
    <w:rsid w:val="002254F0"/>
    <w:rsid w:val="00247260"/>
    <w:rsid w:val="00271FFE"/>
    <w:rsid w:val="0029421E"/>
    <w:rsid w:val="002A7CB6"/>
    <w:rsid w:val="002B2C17"/>
    <w:rsid w:val="002D05F7"/>
    <w:rsid w:val="003060EE"/>
    <w:rsid w:val="00314079"/>
    <w:rsid w:val="003207E5"/>
    <w:rsid w:val="003924A6"/>
    <w:rsid w:val="003C2627"/>
    <w:rsid w:val="00411F00"/>
    <w:rsid w:val="004302A2"/>
    <w:rsid w:val="004730D0"/>
    <w:rsid w:val="00483D24"/>
    <w:rsid w:val="004A7363"/>
    <w:rsid w:val="004D43A1"/>
    <w:rsid w:val="00510174"/>
    <w:rsid w:val="00512371"/>
    <w:rsid w:val="00512691"/>
    <w:rsid w:val="005222AF"/>
    <w:rsid w:val="005351C7"/>
    <w:rsid w:val="00537038"/>
    <w:rsid w:val="0055564C"/>
    <w:rsid w:val="00565FE7"/>
    <w:rsid w:val="0057260C"/>
    <w:rsid w:val="00581C56"/>
    <w:rsid w:val="005D61C0"/>
    <w:rsid w:val="0060349E"/>
    <w:rsid w:val="0061041C"/>
    <w:rsid w:val="00617BBA"/>
    <w:rsid w:val="00621AE0"/>
    <w:rsid w:val="00671FB8"/>
    <w:rsid w:val="00691BBD"/>
    <w:rsid w:val="006B1F2B"/>
    <w:rsid w:val="006C0814"/>
    <w:rsid w:val="006F1058"/>
    <w:rsid w:val="00700387"/>
    <w:rsid w:val="007176F6"/>
    <w:rsid w:val="0072695F"/>
    <w:rsid w:val="007729DA"/>
    <w:rsid w:val="0077416B"/>
    <w:rsid w:val="00797D3B"/>
    <w:rsid w:val="007A39D7"/>
    <w:rsid w:val="007C79C7"/>
    <w:rsid w:val="007D1BBC"/>
    <w:rsid w:val="00810BA7"/>
    <w:rsid w:val="0084058F"/>
    <w:rsid w:val="00861456"/>
    <w:rsid w:val="008A0A4B"/>
    <w:rsid w:val="008B4C10"/>
    <w:rsid w:val="0091269A"/>
    <w:rsid w:val="00923B08"/>
    <w:rsid w:val="00933317"/>
    <w:rsid w:val="00985BD4"/>
    <w:rsid w:val="00994879"/>
    <w:rsid w:val="009B2D76"/>
    <w:rsid w:val="009E6320"/>
    <w:rsid w:val="00A47A5C"/>
    <w:rsid w:val="00AE1E6B"/>
    <w:rsid w:val="00AF351B"/>
    <w:rsid w:val="00B0050D"/>
    <w:rsid w:val="00B037BA"/>
    <w:rsid w:val="00B17964"/>
    <w:rsid w:val="00B22F14"/>
    <w:rsid w:val="00B45CCE"/>
    <w:rsid w:val="00B6464C"/>
    <w:rsid w:val="00B92BB2"/>
    <w:rsid w:val="00BB0A39"/>
    <w:rsid w:val="00BB5072"/>
    <w:rsid w:val="00BC4C5D"/>
    <w:rsid w:val="00BC57B3"/>
    <w:rsid w:val="00BE341E"/>
    <w:rsid w:val="00BE68F2"/>
    <w:rsid w:val="00BF0F08"/>
    <w:rsid w:val="00C01E01"/>
    <w:rsid w:val="00C05A14"/>
    <w:rsid w:val="00C255CF"/>
    <w:rsid w:val="00C37046"/>
    <w:rsid w:val="00C37CED"/>
    <w:rsid w:val="00C41715"/>
    <w:rsid w:val="00C77CA8"/>
    <w:rsid w:val="00C939B7"/>
    <w:rsid w:val="00CB29FC"/>
    <w:rsid w:val="00CD00DA"/>
    <w:rsid w:val="00D12F9F"/>
    <w:rsid w:val="00D162A1"/>
    <w:rsid w:val="00DB7571"/>
    <w:rsid w:val="00DC7B5B"/>
    <w:rsid w:val="00DE4C51"/>
    <w:rsid w:val="00E0247D"/>
    <w:rsid w:val="00E2566A"/>
    <w:rsid w:val="00E5694E"/>
    <w:rsid w:val="00E66B23"/>
    <w:rsid w:val="00E9129F"/>
    <w:rsid w:val="00EC2D1F"/>
    <w:rsid w:val="00ED5128"/>
    <w:rsid w:val="00EF4428"/>
    <w:rsid w:val="00F10B45"/>
    <w:rsid w:val="00F25576"/>
    <w:rsid w:val="00F32467"/>
    <w:rsid w:val="00F36888"/>
    <w:rsid w:val="00F4589C"/>
    <w:rsid w:val="00F52DD5"/>
    <w:rsid w:val="00F76C33"/>
    <w:rsid w:val="00F92C18"/>
    <w:rsid w:val="00F93FB4"/>
    <w:rsid w:val="00FA0907"/>
    <w:rsid w:val="00FB6A55"/>
    <w:rsid w:val="00FC1E89"/>
    <w:rsid w:val="00FC6A4B"/>
    <w:rsid w:val="00FD4D64"/>
    <w:rsid w:val="2A34DFA9"/>
    <w:rsid w:val="5F1394D6"/>
    <w:rsid w:val="63EADBFC"/>
    <w:rsid w:val="6A596089"/>
    <w:rsid w:val="6CF1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5EF0B"/>
  <w15:docId w15:val="{208893E1-C127-42FF-A96E-3BD48524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E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5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mg38\Desktop\Nick\UARF\iCorps\Blank%20Applications\www.uakronuarf.com\icorps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9D82-071A-4AC6-B815-A8E1003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Company>The University of Akr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Nicholas Glavan</cp:lastModifiedBy>
  <cp:revision>2</cp:revision>
  <cp:lastPrinted>2013-07-31T20:41:00Z</cp:lastPrinted>
  <dcterms:created xsi:type="dcterms:W3CDTF">2021-09-21T13:38:00Z</dcterms:created>
  <dcterms:modified xsi:type="dcterms:W3CDTF">2021-09-21T13:38:00Z</dcterms:modified>
</cp:coreProperties>
</file>